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2A" w:rsidRDefault="0013602A" w:rsidP="00793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очная сессия</w:t>
      </w:r>
    </w:p>
    <w:p w:rsidR="009C6150" w:rsidRDefault="009C6150" w:rsidP="0013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Д </w:t>
      </w:r>
      <w:r w:rsidR="0013602A">
        <w:rPr>
          <w:rFonts w:ascii="Times New Roman" w:hAnsi="Times New Roman" w:cs="Times New Roman"/>
          <w:b/>
          <w:sz w:val="28"/>
          <w:szCs w:val="28"/>
        </w:rPr>
        <w:t xml:space="preserve">(ПД) 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13602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13602A" w:rsidRDefault="0013602A" w:rsidP="0013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ЮИСПДЗВ25-01</w:t>
      </w:r>
    </w:p>
    <w:p w:rsidR="00AB0C79" w:rsidRPr="00301E6B" w:rsidRDefault="00AB0C79" w:rsidP="0013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1167B1" w:rsidRPr="00F46082" w:rsidTr="00572B44">
        <w:trPr>
          <w:trHeight w:val="1214"/>
        </w:trPr>
        <w:tc>
          <w:tcPr>
            <w:tcW w:w="2660" w:type="dxa"/>
            <w:vAlign w:val="center"/>
          </w:tcPr>
          <w:p w:rsidR="001167B1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1.Теория государства и права</w:t>
            </w:r>
          </w:p>
          <w:p w:rsidR="0013602A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(л-4, пр-0)</w:t>
            </w:r>
          </w:p>
        </w:tc>
        <w:tc>
          <w:tcPr>
            <w:tcW w:w="8363" w:type="dxa"/>
            <w:vAlign w:val="center"/>
          </w:tcPr>
          <w:p w:rsidR="001167B1" w:rsidRPr="007156D1" w:rsidRDefault="001167B1" w:rsidP="00CA3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Default="00CA3B3B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CA3B3B" w:rsidRPr="007156D1" w:rsidRDefault="00CA3B3B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 А.В.</w:t>
            </w: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B1" w:rsidRPr="00F46082" w:rsidTr="00572B44">
        <w:trPr>
          <w:trHeight w:val="1214"/>
        </w:trPr>
        <w:tc>
          <w:tcPr>
            <w:tcW w:w="2660" w:type="dxa"/>
            <w:vAlign w:val="center"/>
          </w:tcPr>
          <w:p w:rsidR="001167B1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 xml:space="preserve">2.Правоохранительные органы </w:t>
            </w:r>
          </w:p>
          <w:p w:rsidR="0013602A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(л-4, пр-0)</w:t>
            </w:r>
          </w:p>
        </w:tc>
        <w:tc>
          <w:tcPr>
            <w:tcW w:w="8363" w:type="dxa"/>
            <w:vAlign w:val="center"/>
          </w:tcPr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44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572B44" w:rsidRPr="007156D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Т.В.</w:t>
            </w: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B1" w:rsidRPr="00F46082" w:rsidTr="00572B44">
        <w:trPr>
          <w:trHeight w:val="1214"/>
        </w:trPr>
        <w:tc>
          <w:tcPr>
            <w:tcW w:w="2660" w:type="dxa"/>
            <w:vAlign w:val="center"/>
          </w:tcPr>
          <w:p w:rsidR="001167B1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3.Латинский язык</w:t>
            </w:r>
          </w:p>
          <w:p w:rsidR="0013602A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8363" w:type="dxa"/>
            <w:vAlign w:val="center"/>
          </w:tcPr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44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572B44" w:rsidRPr="007156D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И.</w:t>
            </w: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B1" w:rsidRPr="00F46082" w:rsidTr="00572B44">
        <w:trPr>
          <w:trHeight w:val="1214"/>
        </w:trPr>
        <w:tc>
          <w:tcPr>
            <w:tcW w:w="2660" w:type="dxa"/>
            <w:vAlign w:val="center"/>
          </w:tcPr>
          <w:p w:rsidR="001167B1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4.История государства и права России</w:t>
            </w:r>
          </w:p>
          <w:p w:rsidR="0013602A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8363" w:type="dxa"/>
            <w:vAlign w:val="center"/>
          </w:tcPr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44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572B44" w:rsidRPr="007156D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В.Е.</w:t>
            </w: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B1" w:rsidRPr="00F46082" w:rsidTr="00572B44">
        <w:trPr>
          <w:trHeight w:val="1214"/>
        </w:trPr>
        <w:tc>
          <w:tcPr>
            <w:tcW w:w="2660" w:type="dxa"/>
            <w:vAlign w:val="center"/>
          </w:tcPr>
          <w:p w:rsidR="001167B1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5.Римское право</w:t>
            </w:r>
          </w:p>
          <w:p w:rsidR="0013602A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8363" w:type="dxa"/>
            <w:vAlign w:val="center"/>
          </w:tcPr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B44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572B44" w:rsidRPr="007156D1" w:rsidRDefault="00572B44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симова О.К.</w:t>
            </w: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B1" w:rsidRPr="00F46082" w:rsidTr="00572B44">
        <w:trPr>
          <w:trHeight w:val="1214"/>
        </w:trPr>
        <w:tc>
          <w:tcPr>
            <w:tcW w:w="2660" w:type="dxa"/>
            <w:vAlign w:val="center"/>
          </w:tcPr>
          <w:p w:rsidR="001167B1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6. Конституционное право Росси</w:t>
            </w:r>
          </w:p>
          <w:p w:rsidR="0013602A" w:rsidRPr="007156D1" w:rsidRDefault="0013602A" w:rsidP="00B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6D1"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8363" w:type="dxa"/>
            <w:vAlign w:val="center"/>
          </w:tcPr>
          <w:p w:rsidR="001167B1" w:rsidRPr="007156D1" w:rsidRDefault="001167B1" w:rsidP="00C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167B1" w:rsidRDefault="00CF6D7D" w:rsidP="00CF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CF6D7D" w:rsidRPr="007156D1" w:rsidRDefault="00CF6D7D" w:rsidP="00CF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 И.А.</w:t>
            </w:r>
          </w:p>
          <w:p w:rsidR="001167B1" w:rsidRPr="007156D1" w:rsidRDefault="001167B1" w:rsidP="0057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E6B" w:rsidRDefault="00301E6B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02A" w:rsidRDefault="0013602A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602A" w:rsidSect="00301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00"/>
    <w:multiLevelType w:val="hybridMultilevel"/>
    <w:tmpl w:val="54CEE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F26"/>
    <w:multiLevelType w:val="hybridMultilevel"/>
    <w:tmpl w:val="67DE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B64"/>
    <w:multiLevelType w:val="hybridMultilevel"/>
    <w:tmpl w:val="34E6E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5443"/>
    <w:multiLevelType w:val="hybridMultilevel"/>
    <w:tmpl w:val="51A4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47FE0"/>
    <w:multiLevelType w:val="hybridMultilevel"/>
    <w:tmpl w:val="9912D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0FB9"/>
    <w:multiLevelType w:val="hybridMultilevel"/>
    <w:tmpl w:val="E1B8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1929"/>
    <w:multiLevelType w:val="hybridMultilevel"/>
    <w:tmpl w:val="D11E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5032F"/>
    <w:multiLevelType w:val="hybridMultilevel"/>
    <w:tmpl w:val="ACD6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7A7"/>
    <w:multiLevelType w:val="hybridMultilevel"/>
    <w:tmpl w:val="756E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1394"/>
    <w:multiLevelType w:val="hybridMultilevel"/>
    <w:tmpl w:val="79C05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022A"/>
    <w:multiLevelType w:val="hybridMultilevel"/>
    <w:tmpl w:val="469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B160A"/>
    <w:multiLevelType w:val="hybridMultilevel"/>
    <w:tmpl w:val="9E12B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B4804"/>
    <w:multiLevelType w:val="hybridMultilevel"/>
    <w:tmpl w:val="B2F4D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CF"/>
    <w:rsid w:val="000C3496"/>
    <w:rsid w:val="000E696A"/>
    <w:rsid w:val="001167B1"/>
    <w:rsid w:val="0013602A"/>
    <w:rsid w:val="00151C97"/>
    <w:rsid w:val="002138E3"/>
    <w:rsid w:val="002341CF"/>
    <w:rsid w:val="002D0401"/>
    <w:rsid w:val="00301E6B"/>
    <w:rsid w:val="00330CFE"/>
    <w:rsid w:val="00344519"/>
    <w:rsid w:val="0037535A"/>
    <w:rsid w:val="00376AD9"/>
    <w:rsid w:val="003E1B8C"/>
    <w:rsid w:val="004A79DE"/>
    <w:rsid w:val="00572B44"/>
    <w:rsid w:val="006E14D0"/>
    <w:rsid w:val="007156D1"/>
    <w:rsid w:val="007305C9"/>
    <w:rsid w:val="00793984"/>
    <w:rsid w:val="007D0836"/>
    <w:rsid w:val="007E3090"/>
    <w:rsid w:val="00887514"/>
    <w:rsid w:val="00895DC9"/>
    <w:rsid w:val="00915573"/>
    <w:rsid w:val="009C6150"/>
    <w:rsid w:val="00A70A6A"/>
    <w:rsid w:val="00AB0C79"/>
    <w:rsid w:val="00B441EC"/>
    <w:rsid w:val="00BD3554"/>
    <w:rsid w:val="00CA3B3B"/>
    <w:rsid w:val="00CB4D34"/>
    <w:rsid w:val="00CE6770"/>
    <w:rsid w:val="00CF6D7D"/>
    <w:rsid w:val="00E1331C"/>
    <w:rsid w:val="00E26B93"/>
    <w:rsid w:val="00E61D6A"/>
    <w:rsid w:val="00E867E5"/>
    <w:rsid w:val="00EB5372"/>
    <w:rsid w:val="00F4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E4D1-5F07-4C24-8533-F79A047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отдел</cp:lastModifiedBy>
  <cp:revision>62</cp:revision>
  <cp:lastPrinted>2025-08-07T10:02:00Z</cp:lastPrinted>
  <dcterms:created xsi:type="dcterms:W3CDTF">2023-08-01T10:24:00Z</dcterms:created>
  <dcterms:modified xsi:type="dcterms:W3CDTF">2025-10-10T09:09:00Z</dcterms:modified>
</cp:coreProperties>
</file>